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EA" w:rsidRPr="00355F2B" w:rsidRDefault="008D76EA" w:rsidP="008D76EA">
      <w:pPr>
        <w:pStyle w:val="Heading1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0128D7" w:rsidRPr="00355F2B" w:rsidRDefault="000128D7" w:rsidP="002136F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In an inductive proof verifying the condition for n = 1 (or the lowest possible value) is called the Base Case.</w:t>
      </w:r>
    </w:p>
    <w:p w:rsidR="000128D7" w:rsidRPr="00355F2B" w:rsidRDefault="000128D7" w:rsidP="000128D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864A1" w:rsidRPr="00355F2B" w:rsidRDefault="000128D7" w:rsidP="002136F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In the induction step first we assume P(n), called the inducti</w:t>
      </w:r>
      <w:r w:rsidR="00F51FFF" w:rsidRPr="00355F2B">
        <w:rPr>
          <w:rFonts w:ascii="Times New Roman" w:hAnsi="Times New Roman" w:cs="Times New Roman"/>
          <w:sz w:val="28"/>
          <w:szCs w:val="28"/>
        </w:rPr>
        <w:t>ve hypothesis</w:t>
      </w:r>
      <w:r w:rsidRPr="00355F2B">
        <w:rPr>
          <w:rFonts w:ascii="Times New Roman" w:hAnsi="Times New Roman" w:cs="Times New Roman"/>
          <w:sz w:val="28"/>
          <w:szCs w:val="28"/>
        </w:rPr>
        <w:t xml:space="preserve"> for some n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≥1</m:t>
        </m:r>
      </m:oMath>
      <w:r w:rsidRPr="00355F2B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C864A1" w:rsidRPr="00355F2B" w:rsidRDefault="00C864A1" w:rsidP="00C864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128D7" w:rsidRPr="00355F2B" w:rsidRDefault="000128D7" w:rsidP="002136F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and then we show that P(n + 1) is true as well</w:t>
      </w:r>
      <w:r w:rsidR="00F51FFF" w:rsidRPr="00355F2B">
        <w:rPr>
          <w:rFonts w:ascii="Times New Roman" w:hAnsi="Times New Roman" w:cs="Times New Roman"/>
          <w:sz w:val="28"/>
          <w:szCs w:val="28"/>
        </w:rPr>
        <w:t>.</w:t>
      </w:r>
    </w:p>
    <w:p w:rsidR="00C864A1" w:rsidRPr="00355F2B" w:rsidRDefault="00C864A1" w:rsidP="00C864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128D7" w:rsidRPr="00355F2B" w:rsidRDefault="00C864A1" w:rsidP="000128D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 xml:space="preserve">A recurrence relation is an equation that recursively defines a sequence of </w:t>
      </w:r>
      <w:r w:rsidR="00A85813" w:rsidRPr="00355F2B">
        <w:rPr>
          <w:rFonts w:ascii="Times New Roman" w:hAnsi="Times New Roman" w:cs="Times New Roman"/>
          <w:sz w:val="28"/>
          <w:szCs w:val="28"/>
        </w:rPr>
        <w:t>element</w:t>
      </w:r>
      <w:r w:rsidRPr="00355F2B">
        <w:rPr>
          <w:rFonts w:ascii="Times New Roman" w:hAnsi="Times New Roman" w:cs="Times New Roman"/>
          <w:sz w:val="28"/>
          <w:szCs w:val="28"/>
        </w:rPr>
        <w:t>s.</w:t>
      </w:r>
    </w:p>
    <w:p w:rsidR="0099004D" w:rsidRPr="00355F2B" w:rsidRDefault="003F5D96" w:rsidP="001F3DB0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2</w:t>
      </w:r>
    </w:p>
    <w:p w:rsidR="00A93C0E" w:rsidRPr="00355F2B" w:rsidRDefault="002136F9" w:rsidP="00A93C0E">
      <w:pPr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ab/>
        <w:t>Base case:</w:t>
      </w:r>
    </w:p>
    <w:p w:rsidR="004F4AF6" w:rsidRPr="00355F2B" w:rsidRDefault="004F4AF6" w:rsidP="00A93C0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</m:oMath>
      </m:oMathPara>
    </w:p>
    <w:p w:rsidR="004F4AF6" w:rsidRPr="00355F2B" w:rsidRDefault="001A679D" w:rsidP="00A93C0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=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is true for n=1.</m:t>
          </m:r>
        </m:oMath>
      </m:oMathPara>
    </w:p>
    <w:p w:rsidR="006E300B" w:rsidRPr="00355F2B" w:rsidRDefault="002136F9" w:rsidP="00A93C0E">
      <w:pPr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ab/>
        <w:t>Inductive step:</w:t>
      </w:r>
      <w:r w:rsidR="006E300B" w:rsidRPr="00355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842" w:rsidRPr="00355F2B" w:rsidRDefault="006E300B" w:rsidP="00167842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Let’s assume</w:t>
      </w:r>
      <w:r w:rsidR="002C1EFD" w:rsidRPr="00355F2B">
        <w:rPr>
          <w:rFonts w:ascii="Times New Roman" w:hAnsi="Times New Roman" w:cs="Times New Roman"/>
          <w:sz w:val="28"/>
          <w:szCs w:val="28"/>
        </w:rPr>
        <w:t xml:space="preserve"> that</w:t>
      </w:r>
      <w:r w:rsidRPr="00355F2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∃n,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</w:p>
    <w:p w:rsidR="002136F9" w:rsidRPr="00355F2B" w:rsidRDefault="001A679D" w:rsidP="00167842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k-3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n</m:t>
          </m:r>
        </m:oMath>
      </m:oMathPara>
    </w:p>
    <w:p w:rsidR="00F258F3" w:rsidRPr="00355F2B" w:rsidRDefault="00F258F3" w:rsidP="00167842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>Then,</w:t>
      </w:r>
    </w:p>
    <w:p w:rsidR="00B46AEA" w:rsidRPr="00355F2B" w:rsidRDefault="001A679D" w:rsidP="00B46AEA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k-3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k-3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k-3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+4n+1                                       </m:t>
          </m:r>
        </m:oMath>
      </m:oMathPara>
    </w:p>
    <w:p w:rsidR="00B46AEA" w:rsidRPr="00355F2B" w:rsidRDefault="00B46AEA" w:rsidP="00B46AEA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>By inductive hypothesis,</w:t>
      </w:r>
    </w:p>
    <w:p w:rsidR="00B46AEA" w:rsidRPr="00355F2B" w:rsidRDefault="00B46AEA" w:rsidP="00B46AEA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n+1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n+4n+1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(n+1)</m:t>
          </m:r>
        </m:oMath>
      </m:oMathPara>
    </w:p>
    <w:p w:rsidR="00F258F3" w:rsidRPr="00355F2B" w:rsidRDefault="00F258F3" w:rsidP="00167842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167842" w:rsidRPr="00355F2B" w:rsidRDefault="009F78A4" w:rsidP="00167842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Thus, </w:t>
      </w:r>
      <m:oMath>
        <m:r>
          <w:rPr>
            <w:rFonts w:ascii="Cambria Math" w:hAnsi="Cambria Math" w:cs="Times New Roman"/>
            <w:sz w:val="28"/>
            <w:szCs w:val="28"/>
          </w:rPr>
          <m:t>∀n(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67842" w:rsidRPr="00355F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5F2B">
        <w:rPr>
          <w:rFonts w:ascii="Times New Roman" w:eastAsiaTheme="minorEastAsia" w:hAnsi="Times New Roman" w:cs="Times New Roman"/>
          <w:sz w:val="28"/>
          <w:szCs w:val="28"/>
        </w:rPr>
        <w:t>Q.E.D</w:t>
      </w:r>
    </w:p>
    <w:p w:rsidR="00255A13" w:rsidRPr="00355F2B" w:rsidRDefault="00255A13" w:rsidP="00255A1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3</w:t>
      </w:r>
    </w:p>
    <w:p w:rsidR="00E66181" w:rsidRPr="00355F2B" w:rsidRDefault="00E66181" w:rsidP="003D08B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>Base case:</w:t>
      </w:r>
    </w:p>
    <w:p w:rsidR="003D08BA" w:rsidRPr="00355F2B" w:rsidRDefault="003D08BA" w:rsidP="003D08B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2187, 7!=5040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 7!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</m:t>
          </m:r>
        </m:oMath>
      </m:oMathPara>
    </w:p>
    <w:p w:rsidR="00E66181" w:rsidRPr="00355F2B" w:rsidRDefault="00E66181" w:rsidP="009B699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>Inductive Step:</w:t>
      </w:r>
    </w:p>
    <w:p w:rsidR="00E66181" w:rsidRPr="00355F2B" w:rsidRDefault="002C1EFD" w:rsidP="009B699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 xml:space="preserve">Let’s assume that </w:t>
      </w:r>
      <m:oMath>
        <m:r>
          <w:rPr>
            <w:rFonts w:ascii="Cambria Math" w:hAnsi="Cambria Math" w:cs="Times New Roman"/>
            <w:sz w:val="28"/>
            <w:szCs w:val="28"/>
          </w:rPr>
          <m:t>∃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∈Z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&lt; n!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</m:t>
        </m:r>
      </m:oMath>
    </w:p>
    <w:p w:rsidR="00E66181" w:rsidRPr="00355F2B" w:rsidRDefault="00E66181" w:rsidP="009B699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!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by the inductive hypothesis</m:t>
          </m:r>
        </m:oMath>
      </m:oMathPara>
    </w:p>
    <w:p w:rsidR="00AE06B0" w:rsidRPr="00355F2B" w:rsidRDefault="001A679D" w:rsidP="009B699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[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×3])                                                                     </m:t>
          </m:r>
        </m:oMath>
      </m:oMathPara>
    </w:p>
    <w:p w:rsidR="005753DA" w:rsidRPr="00355F2B" w:rsidRDefault="001A679D" w:rsidP="009B699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!×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since n≥7                                                  </m:t>
          </m:r>
        </m:oMath>
      </m:oMathPara>
    </w:p>
    <w:p w:rsidR="005753DA" w:rsidRPr="00355F2B" w:rsidRDefault="005753DA" w:rsidP="009B699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n!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!                             </m:t>
          </m:r>
        </m:oMath>
      </m:oMathPara>
    </w:p>
    <w:p w:rsidR="00A7713E" w:rsidRPr="00355F2B" w:rsidRDefault="002C1EFD" w:rsidP="009B699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∴∀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Z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≥7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</m:oMath>
      </m:oMathPara>
    </w:p>
    <w:p w:rsidR="00A7713E" w:rsidRPr="00355F2B" w:rsidRDefault="002C1EFD" w:rsidP="009B699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55F2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55F2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 w:rsidR="00A7713E" w:rsidRPr="00355F2B">
        <w:rPr>
          <w:rFonts w:ascii="Times New Roman" w:eastAsiaTheme="minorEastAsia" w:hAnsi="Times New Roman" w:cs="Times New Roman"/>
          <w:sz w:val="28"/>
          <w:szCs w:val="28"/>
        </w:rPr>
        <w:t>Q.E.D</w:t>
      </w:r>
    </w:p>
    <w:p w:rsidR="00AE0D01" w:rsidRPr="00355F2B" w:rsidRDefault="00AE0D01" w:rsidP="00AE0D01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4</w:t>
      </w:r>
    </w:p>
    <w:p w:rsidR="007A5EB6" w:rsidRPr="00355F2B" w:rsidRDefault="002D3224" w:rsidP="002D322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>Base case:</w:t>
      </w:r>
    </w:p>
    <w:p w:rsidR="002B1824" w:rsidRPr="00355F2B" w:rsidRDefault="00D8671F" w:rsidP="00D8671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6|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                                         </m:t>
          </m:r>
        </m:oMath>
      </m:oMathPara>
    </w:p>
    <w:p w:rsidR="00D8671F" w:rsidRPr="00355F2B" w:rsidRDefault="00D8671F" w:rsidP="00D8671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>Inductive step:</w:t>
      </w:r>
    </w:p>
    <w:p w:rsidR="00D8671F" w:rsidRPr="00355F2B" w:rsidRDefault="004C26D0" w:rsidP="00D8671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 xml:space="preserve">Let’s assume that </w:t>
      </w:r>
      <m:oMath>
        <m:r>
          <w:rPr>
            <w:rFonts w:ascii="Cambria Math" w:hAnsi="Cambria Math" w:cs="Times New Roman"/>
            <w:sz w:val="28"/>
            <w:szCs w:val="28"/>
          </w:rPr>
          <m:t>∃</m:t>
        </m:r>
        <m:r>
          <w:rPr>
            <w:rFonts w:ascii="Cambria Math" w:eastAsiaTheme="minorEastAsia" w:hAnsi="Cambria Math" w:cs="Times New Roman"/>
            <w:sz w:val="28"/>
            <w:szCs w:val="28"/>
          </w:rPr>
          <m:t>n,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355F2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60FA7" w:rsidRPr="00355F2B">
        <w:rPr>
          <w:rFonts w:ascii="Times New Roman" w:eastAsiaTheme="minorEastAsia" w:hAnsi="Times New Roman" w:cs="Times New Roman"/>
          <w:sz w:val="28"/>
          <w:szCs w:val="28"/>
        </w:rPr>
        <w:t xml:space="preserve"> or</w:t>
      </w:r>
      <w:r w:rsidRPr="00355F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6|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60FA7" w:rsidRPr="00355F2B">
        <w:rPr>
          <w:rFonts w:ascii="Times New Roman" w:eastAsiaTheme="minorEastAsia" w:hAnsi="Times New Roman" w:cs="Times New Roman"/>
          <w:sz w:val="28"/>
          <w:szCs w:val="28"/>
        </w:rPr>
        <w:t xml:space="preserve"> for som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</w:p>
    <w:p w:rsidR="00A701E2" w:rsidRPr="00355F2B" w:rsidRDefault="00A701E2" w:rsidP="00D8671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 xml:space="preserve">Thus, by definition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p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6p</m:t>
        </m:r>
      </m:oMath>
    </w:p>
    <w:p w:rsidR="006D72F9" w:rsidRPr="00355F2B" w:rsidRDefault="00A701E2" w:rsidP="00D8671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 xml:space="preserve">Then, </w:t>
      </w:r>
    </w:p>
    <w:p w:rsidR="006D72F9" w:rsidRPr="001D5902" w:rsidRDefault="001A679D" w:rsidP="00D8671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                          </m:t>
          </m:r>
        </m:oMath>
      </m:oMathPara>
    </w:p>
    <w:p w:rsidR="00A701E2" w:rsidRPr="001D5902" w:rsidRDefault="00A701E2" w:rsidP="00D8671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+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[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:rsidR="006D72F9" w:rsidRPr="001D5902" w:rsidRDefault="006D72F9" w:rsidP="00D8671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]                                                                         </m:t>
          </m:r>
        </m:oMath>
      </m:oMathPara>
    </w:p>
    <w:p w:rsidR="006D72F9" w:rsidRPr="001D5902" w:rsidRDefault="006D72F9" w:rsidP="00D8671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×6p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    </m:t>
          </m:r>
        </m:oMath>
      </m:oMathPara>
    </w:p>
    <w:p w:rsidR="006D72F9" w:rsidRPr="001D5902" w:rsidRDefault="006D72F9" w:rsidP="00D8671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p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                     </m:t>
          </m:r>
        </m:oMath>
      </m:oMathPara>
    </w:p>
    <w:p w:rsidR="00796399" w:rsidRPr="00355F2B" w:rsidRDefault="00796399" w:rsidP="00077AA4">
      <w:pPr>
        <w:spacing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 and p</m:t>
        </m:r>
      </m:oMath>
      <w:r w:rsidRPr="00355F2B">
        <w:rPr>
          <w:rFonts w:ascii="Times New Roman" w:eastAsiaTheme="minorEastAsia" w:hAnsi="Times New Roman" w:cs="Times New Roman"/>
          <w:sz w:val="28"/>
          <w:szCs w:val="28"/>
        </w:rPr>
        <w:t xml:space="preserve"> are integers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p</m:t>
        </m:r>
      </m:oMath>
      <w:r w:rsidRPr="00355F2B">
        <w:rPr>
          <w:rFonts w:ascii="Times New Roman" w:eastAsiaTheme="minorEastAsia" w:hAnsi="Times New Roman" w:cs="Times New Roman"/>
          <w:sz w:val="28"/>
          <w:szCs w:val="28"/>
        </w:rPr>
        <w:t xml:space="preserve"> is also an integer.</w:t>
      </w:r>
    </w:p>
    <w:p w:rsidR="00796399" w:rsidRPr="00355F2B" w:rsidRDefault="00796399" w:rsidP="00D8671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∴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q                                                                                  </m:t>
          </m:r>
        </m:oMath>
      </m:oMathPara>
    </w:p>
    <w:p w:rsidR="00796399" w:rsidRPr="00355F2B" w:rsidRDefault="00077AA4" w:rsidP="00D8671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796399" w:rsidRPr="00355F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∀n(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96399" w:rsidRPr="00355F2B">
        <w:rPr>
          <w:rFonts w:ascii="Times New Roman" w:eastAsiaTheme="minorEastAsia" w:hAnsi="Times New Roman" w:cs="Times New Roman"/>
          <w:sz w:val="28"/>
          <w:szCs w:val="28"/>
        </w:rPr>
        <w:t xml:space="preserve"> Q.E.D</w:t>
      </w:r>
    </w:p>
    <w:p w:rsidR="004C1B9F" w:rsidRPr="00355F2B" w:rsidRDefault="002C213F" w:rsidP="009E75E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lastRenderedPageBreak/>
        <w:t>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9E75EF" w:rsidRPr="00355F2B" w:rsidRDefault="009E75EF" w:rsidP="0045635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ab/>
      </w:r>
      <w:r w:rsidR="0045635E" w:rsidRPr="00355F2B">
        <w:rPr>
          <w:rFonts w:ascii="Times New Roman" w:eastAsiaTheme="minorEastAsia" w:hAnsi="Times New Roman" w:cs="Times New Roman"/>
          <w:sz w:val="28"/>
          <w:szCs w:val="28"/>
        </w:rPr>
        <w:t>Part A:</w:t>
      </w:r>
    </w:p>
    <w:p w:rsidR="00F9735D" w:rsidRPr="00355F2B" w:rsidRDefault="00F9735D" w:rsidP="00077AA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⋯,-8,-4,0,4,8,⋯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{4n|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∈Z}                                                                </m:t>
          </m:r>
        </m:oMath>
      </m:oMathPara>
    </w:p>
    <w:p w:rsidR="007D6EE9" w:rsidRPr="00355F2B" w:rsidRDefault="007D6EE9" w:rsidP="007D6EE9">
      <w:pPr>
        <w:spacing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>Part B:</w:t>
      </w:r>
    </w:p>
    <w:p w:rsidR="007D6EE9" w:rsidRPr="00355F2B" w:rsidRDefault="007D6EE9" w:rsidP="00077AA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∈S                                                                                                                                 </m:t>
          </m:r>
        </m:oMath>
      </m:oMathPara>
    </w:p>
    <w:p w:rsidR="007D6EE9" w:rsidRPr="00355F2B" w:rsidRDefault="007D6EE9" w:rsidP="00077AA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4n∈S if n∈S                                                                                                              </m:t>
          </m:r>
        </m:oMath>
      </m:oMathPara>
    </w:p>
    <w:p w:rsidR="007D6EE9" w:rsidRPr="00355F2B" w:rsidRDefault="007D6EE9" w:rsidP="00077AA4">
      <w:pPr>
        <w:spacing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>Part C:</w:t>
      </w:r>
    </w:p>
    <w:p w:rsidR="007D6EE9" w:rsidRPr="00355F2B" w:rsidRDefault="007D6EE9" w:rsidP="00077AA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∈S                                                                                                                                </m:t>
          </m:r>
        </m:oMath>
      </m:oMathPara>
    </w:p>
    <w:p w:rsidR="007D6EE9" w:rsidRPr="00355F2B" w:rsidRDefault="007D6EE9" w:rsidP="00077AA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∈S                                                                                                                                </m:t>
          </m:r>
        </m:oMath>
      </m:oMathPara>
    </w:p>
    <w:p w:rsidR="007D6EE9" w:rsidRPr="00355F2B" w:rsidRDefault="007D6EE9" w:rsidP="00077AA4">
      <w:pPr>
        <w:spacing w:line="240" w:lineRule="auto"/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x+3∈S if x∈S                                                                                                       </m:t>
          </m:r>
        </m:oMath>
      </m:oMathPara>
    </w:p>
    <w:p w:rsidR="004C1B9F" w:rsidRPr="00355F2B" w:rsidRDefault="00D92560" w:rsidP="00D92560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6</w:t>
      </w:r>
    </w:p>
    <w:p w:rsidR="003B0FDC" w:rsidRPr="00355F2B" w:rsidRDefault="008A6FE6" w:rsidP="003B0FDC">
      <w:pPr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ab/>
        <w:t>Part A:</w:t>
      </w:r>
    </w:p>
    <w:p w:rsidR="008A6FE6" w:rsidRPr="00355F2B" w:rsidRDefault="008A6FE6" w:rsidP="003B0FDC">
      <w:pPr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ab/>
      </w:r>
      <w:r w:rsidRPr="00355F2B">
        <w:rPr>
          <w:rFonts w:ascii="Times New Roman" w:hAnsi="Times New Roman" w:cs="Times New Roman"/>
          <w:i/>
          <w:sz w:val="28"/>
          <w:szCs w:val="28"/>
        </w:rPr>
        <w:t>S</w:t>
      </w:r>
      <w:r w:rsidRPr="00355F2B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{1, </m:t>
        </m:r>
        <m:r>
          <w:rPr>
            <w:rFonts w:ascii="Cambria Math" w:hAnsi="Cambria Math" w:cs="Times New Roman"/>
            <w:sz w:val="28"/>
            <w:szCs w:val="28"/>
          </w:rPr>
          <m:t>00, 01, 10, 11,000, 010, 0000, 0101, 0110, 1010, 1111</m:t>
        </m:r>
        <m:r>
          <w:rPr>
            <w:rFonts w:ascii="Cambria Math" w:hAnsi="Cambria Math" w:cs="Times New Roman"/>
            <w:sz w:val="28"/>
            <w:szCs w:val="28"/>
          </w:rPr>
          <m:t xml:space="preserve">} </m:t>
        </m:r>
      </m:oMath>
    </w:p>
    <w:p w:rsidR="00B03A10" w:rsidRPr="00355F2B" w:rsidRDefault="008A6FE6" w:rsidP="00B03A10">
      <w:pPr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ab/>
      </w:r>
    </w:p>
    <w:p w:rsidR="008A6FE6" w:rsidRPr="00355F2B" w:rsidRDefault="008A6FE6" w:rsidP="00B03A10">
      <w:pPr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ab/>
        <w:t>Part B:</w:t>
      </w:r>
      <w:bookmarkStart w:id="0" w:name="_GoBack"/>
      <w:bookmarkEnd w:id="0"/>
    </w:p>
    <w:p w:rsidR="008A6FE6" w:rsidRDefault="008A6FE6" w:rsidP="00B03A10">
      <w:pPr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ab/>
      </w:r>
      <w:r w:rsidR="00355F2B" w:rsidRPr="00355F2B">
        <w:rPr>
          <w:rFonts w:ascii="Times New Roman" w:hAnsi="Times New Roman" w:cs="Times New Roman"/>
          <w:sz w:val="28"/>
          <w:szCs w:val="28"/>
        </w:rPr>
        <w:t xml:space="preserve">I am </w:t>
      </w:r>
      <w:r w:rsidR="007430C6">
        <w:rPr>
          <w:rFonts w:ascii="Times New Roman" w:hAnsi="Times New Roman" w:cs="Times New Roman"/>
          <w:sz w:val="28"/>
          <w:szCs w:val="28"/>
        </w:rPr>
        <w:t xml:space="preserve">unclear about </w:t>
      </w:r>
      <w:r w:rsidR="00941F1B">
        <w:rPr>
          <w:rFonts w:ascii="Times New Roman" w:hAnsi="Times New Roman" w:cs="Times New Roman"/>
          <w:sz w:val="28"/>
          <w:szCs w:val="28"/>
        </w:rPr>
        <w:t>proving with</w:t>
      </w:r>
      <w:r w:rsidR="007430C6">
        <w:rPr>
          <w:rFonts w:ascii="Times New Roman" w:hAnsi="Times New Roman" w:cs="Times New Roman"/>
          <w:sz w:val="28"/>
          <w:szCs w:val="28"/>
        </w:rPr>
        <w:t xml:space="preserve"> Structural Induction for this problem.</w:t>
      </w:r>
    </w:p>
    <w:p w:rsidR="007430C6" w:rsidRDefault="007430C6" w:rsidP="007430C6">
      <w:pPr>
        <w:pStyle w:val="Heading1"/>
      </w:pPr>
      <w:r>
        <w:t>7</w:t>
      </w:r>
    </w:p>
    <w:p w:rsidR="007E51FF" w:rsidRDefault="00941F1B" w:rsidP="00941F1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941F1B">
        <w:rPr>
          <w:rFonts w:ascii="Times New Roman" w:hAnsi="Times New Roman" w:cs="Times New Roman"/>
          <w:sz w:val="28"/>
          <w:szCs w:val="28"/>
        </w:rPr>
        <w:t>Part A:</w:t>
      </w:r>
    </w:p>
    <w:p w:rsidR="00941F1B" w:rsidRDefault="00941F1B" w:rsidP="001D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6x-9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F1B" w:rsidRDefault="00941F1B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x+9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Characteristic equation.)</w:t>
      </w:r>
    </w:p>
    <w:p w:rsidR="00E80E50" w:rsidRDefault="00E80E50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E6AFF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3</m:t>
        </m:r>
      </m:oMath>
      <w:r w:rsidR="00CE6AFF">
        <w:rPr>
          <w:rFonts w:ascii="Times New Roman" w:eastAsiaTheme="minorEastAsia" w:hAnsi="Times New Roman" w:cs="Times New Roman"/>
          <w:sz w:val="28"/>
          <w:szCs w:val="28"/>
        </w:rPr>
        <w:t>)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3</m:t>
        </m:r>
      </m:oMath>
      <w:r w:rsidR="00CE6AFF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941F1B" w:rsidRDefault="00E80E50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>
        <w:rPr>
          <w:rFonts w:eastAsiaTheme="minorEastAsia"/>
          <w:sz w:val="28"/>
          <w:szCs w:val="28"/>
        </w:rPr>
        <w:t xml:space="preserve"> </w:t>
      </w:r>
      <w:r w:rsidRPr="00E80E50">
        <w:rPr>
          <w:rFonts w:ascii="Times New Roman" w:eastAsiaTheme="minorEastAsia" w:hAnsi="Times New Roman" w:cs="Times New Roman"/>
          <w:sz w:val="28"/>
          <w:szCs w:val="28"/>
        </w:rPr>
        <w:t>(Repeated roots.)</w:t>
      </w:r>
    </w:p>
    <w:p w:rsidR="00CE6AFF" w:rsidRPr="00CE6AFF" w:rsidRDefault="00E80E50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E80E50" w:rsidRDefault="00CE6AFF" w:rsidP="00CE6AFF">
      <w:pPr>
        <w:spacing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80E50">
        <w:rPr>
          <w:rFonts w:ascii="Times New Roman" w:eastAsiaTheme="minorEastAsia" w:hAnsi="Times New Roman" w:cs="Times New Roman"/>
          <w:sz w:val="28"/>
          <w:szCs w:val="28"/>
        </w:rPr>
        <w:t xml:space="preserve"> (General form due to repeated roots.)</w:t>
      </w:r>
    </w:p>
    <w:p w:rsidR="00CE6AFF" w:rsidRDefault="00CE6AFF" w:rsidP="00CE6AFF">
      <w:pPr>
        <w:spacing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CE6AFF" w:rsidRDefault="00CE6AFF" w:rsidP="00CE6AFF">
      <w:pPr>
        <w:spacing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CE6AFF" w:rsidRDefault="00CE6AFF" w:rsidP="00CE6AFF">
      <w:pPr>
        <w:spacing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E80E50" w:rsidRDefault="00E80E50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4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DB4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6AF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CE6AFF">
        <w:rPr>
          <w:rFonts w:ascii="Times New Roman" w:eastAsiaTheme="minorEastAsia" w:hAnsi="Times New Roman" w:cs="Times New Roman"/>
          <w:sz w:val="28"/>
          <w:szCs w:val="28"/>
        </w:rPr>
        <w:tab/>
      </w:r>
      <w:r w:rsidR="00DB4A4E">
        <w:rPr>
          <w:rFonts w:ascii="Times New Roman" w:eastAsiaTheme="minorEastAsia" w:hAnsi="Times New Roman" w:cs="Times New Roman"/>
          <w:sz w:val="28"/>
          <w:szCs w:val="28"/>
        </w:rPr>
        <w:t>(Initial condition.)</w:t>
      </w:r>
    </w:p>
    <w:p w:rsidR="001D5902" w:rsidRDefault="00DB4A4E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6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E6AF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Initial condition.)</w:t>
      </w:r>
    </w:p>
    <w:p w:rsidR="00DB4A4E" w:rsidRDefault="00DB4A4E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6AF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Solved based on initial conditions.)</w:t>
      </w:r>
    </w:p>
    <w:p w:rsidR="00DB4A4E" w:rsidRDefault="00DB4A4E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n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E6AF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Closed form representation.)</w:t>
      </w:r>
    </w:p>
    <w:p w:rsidR="00DB4A4E" w:rsidRDefault="00DB4A4E" w:rsidP="00941F1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B4A4E" w:rsidRDefault="00DB4A4E" w:rsidP="00941F1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Part B:</w:t>
      </w:r>
    </w:p>
    <w:p w:rsidR="001D5902" w:rsidRDefault="00DB4A4E" w:rsidP="001D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x+5</m:t>
        </m:r>
      </m:oMath>
      <w:r w:rsidR="001D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902" w:rsidRDefault="001D5902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4x-5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5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185A9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Characteristic equation.)</w:t>
      </w:r>
    </w:p>
    <w:p w:rsidR="001D5902" w:rsidRDefault="001D5902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)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5)=0</m:t>
        </m:r>
      </m:oMath>
    </w:p>
    <w:p w:rsidR="001D5902" w:rsidRDefault="001D5902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  <w:r>
        <w:rPr>
          <w:rFonts w:eastAsiaTheme="minorEastAsia"/>
          <w:sz w:val="28"/>
          <w:szCs w:val="28"/>
        </w:rPr>
        <w:t xml:space="preserve"> </w:t>
      </w:r>
      <w:r w:rsidR="00185A98">
        <w:rPr>
          <w:rFonts w:eastAsiaTheme="minorEastAsia"/>
          <w:sz w:val="28"/>
          <w:szCs w:val="28"/>
        </w:rPr>
        <w:tab/>
      </w:r>
      <w:r w:rsidR="00185A98">
        <w:rPr>
          <w:rFonts w:eastAsiaTheme="minorEastAsia"/>
          <w:sz w:val="28"/>
          <w:szCs w:val="28"/>
        </w:rPr>
        <w:tab/>
      </w:r>
      <w:r w:rsidRPr="00E80E5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Solved fo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0E50">
        <w:rPr>
          <w:rFonts w:ascii="Times New Roman" w:eastAsiaTheme="minorEastAsia" w:hAnsi="Times New Roman" w:cs="Times New Roman"/>
          <w:sz w:val="28"/>
          <w:szCs w:val="28"/>
        </w:rPr>
        <w:t>.)</w:t>
      </w:r>
    </w:p>
    <w:p w:rsidR="00185A98" w:rsidRDefault="00185A98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1D5902" w:rsidRDefault="001D5902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5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General form.)</w:t>
      </w:r>
    </w:p>
    <w:p w:rsidR="001D5902" w:rsidRDefault="001D5902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5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2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85A98">
        <w:rPr>
          <w:rFonts w:ascii="Times New Roman" w:eastAsiaTheme="minorEastAsia" w:hAnsi="Times New Roman" w:cs="Times New Roman"/>
          <w:sz w:val="28"/>
          <w:szCs w:val="28"/>
        </w:rPr>
        <w:tab/>
      </w:r>
      <w:r w:rsidR="00185A9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Initial condition.)</w:t>
      </w:r>
    </w:p>
    <w:p w:rsidR="001D5902" w:rsidRDefault="001D5902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5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8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85A9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Initial condition.)</w:t>
      </w:r>
    </w:p>
    <w:p w:rsidR="001D5902" w:rsidRDefault="001D5902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336A65">
        <w:rPr>
          <w:rFonts w:ascii="Times New Roman" w:eastAsiaTheme="minorEastAsia" w:hAnsi="Times New Roman" w:cs="Times New Roman"/>
          <w:sz w:val="28"/>
          <w:szCs w:val="28"/>
        </w:rPr>
        <w:tab/>
      </w:r>
      <w:r w:rsidR="00336A65">
        <w:rPr>
          <w:rFonts w:ascii="Times New Roman" w:eastAsiaTheme="minorEastAsia" w:hAnsi="Times New Roman" w:cs="Times New Roman"/>
          <w:sz w:val="28"/>
          <w:szCs w:val="28"/>
        </w:rPr>
        <w:tab/>
      </w:r>
      <w:r w:rsidR="0060110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Solved based on initial conditions.)</w:t>
      </w:r>
    </w:p>
    <w:p w:rsidR="001D5902" w:rsidRDefault="001D5902" w:rsidP="001D590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01107">
        <w:rPr>
          <w:rFonts w:ascii="Times New Roman" w:eastAsiaTheme="minorEastAsia" w:hAnsi="Times New Roman" w:cs="Times New Roman"/>
          <w:sz w:val="28"/>
          <w:szCs w:val="28"/>
        </w:rPr>
        <w:tab/>
      </w:r>
      <w:r w:rsidR="0060110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Closed form representation.)</w:t>
      </w:r>
    </w:p>
    <w:p w:rsidR="00DB4A4E" w:rsidRDefault="00DB4A4E" w:rsidP="00941F1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B4A4E" w:rsidRPr="00E80E50" w:rsidRDefault="00DB4A4E" w:rsidP="0094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sectPr w:rsidR="00DB4A4E" w:rsidRPr="00E80E5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9D" w:rsidRDefault="001A679D" w:rsidP="00E267E3">
      <w:pPr>
        <w:spacing w:after="0" w:line="240" w:lineRule="auto"/>
      </w:pPr>
      <w:r>
        <w:separator/>
      </w:r>
    </w:p>
  </w:endnote>
  <w:endnote w:type="continuationSeparator" w:id="0">
    <w:p w:rsidR="001A679D" w:rsidRDefault="001A679D" w:rsidP="00E2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9D" w:rsidRDefault="001A679D" w:rsidP="00E267E3">
      <w:pPr>
        <w:spacing w:after="0" w:line="240" w:lineRule="auto"/>
      </w:pPr>
      <w:r>
        <w:separator/>
      </w:r>
    </w:p>
  </w:footnote>
  <w:footnote w:type="continuationSeparator" w:id="0">
    <w:p w:rsidR="001A679D" w:rsidRDefault="001A679D" w:rsidP="00E2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02" w:rsidRDefault="001D5902">
    <w:pPr>
      <w:pStyle w:val="Header"/>
    </w:pPr>
    <w:r>
      <w:t>Hieu Pham</w:t>
    </w:r>
  </w:p>
  <w:p w:rsidR="001D5902" w:rsidRDefault="001D5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704"/>
    <w:multiLevelType w:val="hybridMultilevel"/>
    <w:tmpl w:val="56D46C5A"/>
    <w:lvl w:ilvl="0" w:tplc="B72221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AF5"/>
    <w:multiLevelType w:val="hybridMultilevel"/>
    <w:tmpl w:val="3AF05E16"/>
    <w:lvl w:ilvl="0" w:tplc="6CCC44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82066"/>
    <w:multiLevelType w:val="hybridMultilevel"/>
    <w:tmpl w:val="539871B2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2D48"/>
    <w:multiLevelType w:val="hybridMultilevel"/>
    <w:tmpl w:val="C97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4177"/>
    <w:multiLevelType w:val="hybridMultilevel"/>
    <w:tmpl w:val="5A947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9C7C72"/>
    <w:multiLevelType w:val="hybridMultilevel"/>
    <w:tmpl w:val="E5C44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703FB"/>
    <w:multiLevelType w:val="hybridMultilevel"/>
    <w:tmpl w:val="0C7E7D78"/>
    <w:lvl w:ilvl="0" w:tplc="EC32EB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403B6"/>
    <w:multiLevelType w:val="hybridMultilevel"/>
    <w:tmpl w:val="10780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822503"/>
    <w:multiLevelType w:val="hybridMultilevel"/>
    <w:tmpl w:val="88965E5A"/>
    <w:lvl w:ilvl="0" w:tplc="1E005D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57556"/>
    <w:multiLevelType w:val="hybridMultilevel"/>
    <w:tmpl w:val="1962392C"/>
    <w:lvl w:ilvl="0" w:tplc="58307A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93BA7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253D"/>
    <w:multiLevelType w:val="hybridMultilevel"/>
    <w:tmpl w:val="44C0F284"/>
    <w:lvl w:ilvl="0" w:tplc="69F2C67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E605A"/>
    <w:multiLevelType w:val="hybridMultilevel"/>
    <w:tmpl w:val="2D5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22BDD"/>
    <w:multiLevelType w:val="hybridMultilevel"/>
    <w:tmpl w:val="FBFA2E10"/>
    <w:lvl w:ilvl="0" w:tplc="A120CD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7875"/>
    <w:multiLevelType w:val="hybridMultilevel"/>
    <w:tmpl w:val="ED22D66E"/>
    <w:lvl w:ilvl="0" w:tplc="8B862F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B70582"/>
    <w:multiLevelType w:val="hybridMultilevel"/>
    <w:tmpl w:val="15E08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710093"/>
    <w:multiLevelType w:val="hybridMultilevel"/>
    <w:tmpl w:val="3DD46ACA"/>
    <w:lvl w:ilvl="0" w:tplc="5E94D2E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60C7C"/>
    <w:multiLevelType w:val="hybridMultilevel"/>
    <w:tmpl w:val="9B348612"/>
    <w:lvl w:ilvl="0" w:tplc="623AE6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01D14"/>
    <w:multiLevelType w:val="hybridMultilevel"/>
    <w:tmpl w:val="4216BF36"/>
    <w:lvl w:ilvl="0" w:tplc="364444B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3D22DB"/>
    <w:multiLevelType w:val="hybridMultilevel"/>
    <w:tmpl w:val="AD02A774"/>
    <w:lvl w:ilvl="0" w:tplc="60FAAE00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F710F"/>
    <w:multiLevelType w:val="hybridMultilevel"/>
    <w:tmpl w:val="1DEE9042"/>
    <w:lvl w:ilvl="0" w:tplc="573625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04DBB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955B7"/>
    <w:multiLevelType w:val="hybridMultilevel"/>
    <w:tmpl w:val="17B8525C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A253A"/>
    <w:multiLevelType w:val="hybridMultilevel"/>
    <w:tmpl w:val="81A2B966"/>
    <w:lvl w:ilvl="0" w:tplc="55203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22"/>
  </w:num>
  <w:num w:numId="5">
    <w:abstractNumId w:val="21"/>
  </w:num>
  <w:num w:numId="6">
    <w:abstractNumId w:val="5"/>
  </w:num>
  <w:num w:numId="7">
    <w:abstractNumId w:val="16"/>
  </w:num>
  <w:num w:numId="8">
    <w:abstractNumId w:val="19"/>
  </w:num>
  <w:num w:numId="9">
    <w:abstractNumId w:val="10"/>
  </w:num>
  <w:num w:numId="10">
    <w:abstractNumId w:val="14"/>
  </w:num>
  <w:num w:numId="11">
    <w:abstractNumId w:val="17"/>
  </w:num>
  <w:num w:numId="12">
    <w:abstractNumId w:val="18"/>
  </w:num>
  <w:num w:numId="13">
    <w:abstractNumId w:val="1"/>
  </w:num>
  <w:num w:numId="14">
    <w:abstractNumId w:val="0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8"/>
  </w:num>
  <w:num w:numId="20">
    <w:abstractNumId w:val="9"/>
  </w:num>
  <w:num w:numId="21">
    <w:abstractNumId w:val="20"/>
  </w:num>
  <w:num w:numId="22">
    <w:abstractNumId w:val="23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9E"/>
    <w:rsid w:val="000065B2"/>
    <w:rsid w:val="00007A6E"/>
    <w:rsid w:val="000128D7"/>
    <w:rsid w:val="00025C2C"/>
    <w:rsid w:val="00061FE5"/>
    <w:rsid w:val="00066810"/>
    <w:rsid w:val="00072804"/>
    <w:rsid w:val="000735F3"/>
    <w:rsid w:val="00077AA4"/>
    <w:rsid w:val="00083211"/>
    <w:rsid w:val="00084D66"/>
    <w:rsid w:val="000924F9"/>
    <w:rsid w:val="000C6B33"/>
    <w:rsid w:val="000D02F3"/>
    <w:rsid w:val="00104C07"/>
    <w:rsid w:val="00114291"/>
    <w:rsid w:val="00125981"/>
    <w:rsid w:val="00151F77"/>
    <w:rsid w:val="00160C67"/>
    <w:rsid w:val="00167842"/>
    <w:rsid w:val="00185A98"/>
    <w:rsid w:val="001A0EFF"/>
    <w:rsid w:val="001A44B6"/>
    <w:rsid w:val="001A679D"/>
    <w:rsid w:val="001A75DA"/>
    <w:rsid w:val="001B41EF"/>
    <w:rsid w:val="001D2BC0"/>
    <w:rsid w:val="001D5902"/>
    <w:rsid w:val="001F3DB0"/>
    <w:rsid w:val="001F65BC"/>
    <w:rsid w:val="002136F9"/>
    <w:rsid w:val="00224A92"/>
    <w:rsid w:val="00255A13"/>
    <w:rsid w:val="00297AF3"/>
    <w:rsid w:val="002A4117"/>
    <w:rsid w:val="002B098D"/>
    <w:rsid w:val="002B1824"/>
    <w:rsid w:val="002C1EFD"/>
    <w:rsid w:val="002C213F"/>
    <w:rsid w:val="002D3224"/>
    <w:rsid w:val="002D6A1A"/>
    <w:rsid w:val="00306546"/>
    <w:rsid w:val="003155A8"/>
    <w:rsid w:val="0032059E"/>
    <w:rsid w:val="00336A65"/>
    <w:rsid w:val="00347CB7"/>
    <w:rsid w:val="00352425"/>
    <w:rsid w:val="00355F2B"/>
    <w:rsid w:val="00377031"/>
    <w:rsid w:val="00387CE2"/>
    <w:rsid w:val="003B0E15"/>
    <w:rsid w:val="003B0FDC"/>
    <w:rsid w:val="003D08BA"/>
    <w:rsid w:val="003E0E12"/>
    <w:rsid w:val="003F5D96"/>
    <w:rsid w:val="003F7AA7"/>
    <w:rsid w:val="0040792F"/>
    <w:rsid w:val="0045635E"/>
    <w:rsid w:val="00463AB1"/>
    <w:rsid w:val="00470C43"/>
    <w:rsid w:val="0047214D"/>
    <w:rsid w:val="004738CD"/>
    <w:rsid w:val="004775B4"/>
    <w:rsid w:val="004C1B9F"/>
    <w:rsid w:val="004C26D0"/>
    <w:rsid w:val="004C6367"/>
    <w:rsid w:val="004F4AF6"/>
    <w:rsid w:val="005147F5"/>
    <w:rsid w:val="0052705D"/>
    <w:rsid w:val="00553ACA"/>
    <w:rsid w:val="00571690"/>
    <w:rsid w:val="005753DA"/>
    <w:rsid w:val="00583D82"/>
    <w:rsid w:val="00591A14"/>
    <w:rsid w:val="005A3EA2"/>
    <w:rsid w:val="005B74F3"/>
    <w:rsid w:val="005D1374"/>
    <w:rsid w:val="00601107"/>
    <w:rsid w:val="006426A7"/>
    <w:rsid w:val="00660674"/>
    <w:rsid w:val="00664F18"/>
    <w:rsid w:val="006D72F9"/>
    <w:rsid w:val="006E300B"/>
    <w:rsid w:val="0071291A"/>
    <w:rsid w:val="00720759"/>
    <w:rsid w:val="007369BA"/>
    <w:rsid w:val="00742171"/>
    <w:rsid w:val="007430C6"/>
    <w:rsid w:val="00772AAB"/>
    <w:rsid w:val="00796399"/>
    <w:rsid w:val="007A26E7"/>
    <w:rsid w:val="007A3AB0"/>
    <w:rsid w:val="007A5EB6"/>
    <w:rsid w:val="007C7A5B"/>
    <w:rsid w:val="007D6EE9"/>
    <w:rsid w:val="007D7264"/>
    <w:rsid w:val="007E044A"/>
    <w:rsid w:val="007E51FF"/>
    <w:rsid w:val="007E7AFD"/>
    <w:rsid w:val="007F089E"/>
    <w:rsid w:val="007F2D0D"/>
    <w:rsid w:val="00815C3E"/>
    <w:rsid w:val="00817A79"/>
    <w:rsid w:val="00834F88"/>
    <w:rsid w:val="008422CC"/>
    <w:rsid w:val="008526A4"/>
    <w:rsid w:val="008555C6"/>
    <w:rsid w:val="00886A6C"/>
    <w:rsid w:val="00892F15"/>
    <w:rsid w:val="00893163"/>
    <w:rsid w:val="008A6FE6"/>
    <w:rsid w:val="008C1955"/>
    <w:rsid w:val="008C4B28"/>
    <w:rsid w:val="008D47A8"/>
    <w:rsid w:val="008D4FF8"/>
    <w:rsid w:val="008D5EB0"/>
    <w:rsid w:val="008D76EA"/>
    <w:rsid w:val="00903403"/>
    <w:rsid w:val="0091263F"/>
    <w:rsid w:val="00917E3F"/>
    <w:rsid w:val="0092054F"/>
    <w:rsid w:val="009327A1"/>
    <w:rsid w:val="00933594"/>
    <w:rsid w:val="00941F1B"/>
    <w:rsid w:val="0099004D"/>
    <w:rsid w:val="009B6995"/>
    <w:rsid w:val="009C0309"/>
    <w:rsid w:val="009D0916"/>
    <w:rsid w:val="009E75EF"/>
    <w:rsid w:val="009F78A4"/>
    <w:rsid w:val="00A701E2"/>
    <w:rsid w:val="00A76C9B"/>
    <w:rsid w:val="00A7713E"/>
    <w:rsid w:val="00A85813"/>
    <w:rsid w:val="00A921E6"/>
    <w:rsid w:val="00A93C0E"/>
    <w:rsid w:val="00AD0180"/>
    <w:rsid w:val="00AD36C5"/>
    <w:rsid w:val="00AE06B0"/>
    <w:rsid w:val="00AE0D01"/>
    <w:rsid w:val="00AE2C10"/>
    <w:rsid w:val="00AF6F1A"/>
    <w:rsid w:val="00AF71BD"/>
    <w:rsid w:val="00B02F9E"/>
    <w:rsid w:val="00B03A10"/>
    <w:rsid w:val="00B111C0"/>
    <w:rsid w:val="00B37799"/>
    <w:rsid w:val="00B41977"/>
    <w:rsid w:val="00B46188"/>
    <w:rsid w:val="00B46AEA"/>
    <w:rsid w:val="00B47568"/>
    <w:rsid w:val="00B60FA7"/>
    <w:rsid w:val="00B76A33"/>
    <w:rsid w:val="00B76B2A"/>
    <w:rsid w:val="00B8035A"/>
    <w:rsid w:val="00B81DA8"/>
    <w:rsid w:val="00B87D11"/>
    <w:rsid w:val="00BC0D36"/>
    <w:rsid w:val="00BD321D"/>
    <w:rsid w:val="00BE0EDB"/>
    <w:rsid w:val="00BE57C7"/>
    <w:rsid w:val="00C24AB1"/>
    <w:rsid w:val="00C2708F"/>
    <w:rsid w:val="00C30E41"/>
    <w:rsid w:val="00C52A73"/>
    <w:rsid w:val="00C531AC"/>
    <w:rsid w:val="00C70BB2"/>
    <w:rsid w:val="00C864A1"/>
    <w:rsid w:val="00C90BD1"/>
    <w:rsid w:val="00CA0569"/>
    <w:rsid w:val="00CA6989"/>
    <w:rsid w:val="00CA7733"/>
    <w:rsid w:val="00CE6AFF"/>
    <w:rsid w:val="00D0486B"/>
    <w:rsid w:val="00D37DE0"/>
    <w:rsid w:val="00D45B18"/>
    <w:rsid w:val="00D81B1A"/>
    <w:rsid w:val="00D8671F"/>
    <w:rsid w:val="00D92560"/>
    <w:rsid w:val="00D94D71"/>
    <w:rsid w:val="00DB4A4E"/>
    <w:rsid w:val="00DE7481"/>
    <w:rsid w:val="00E01464"/>
    <w:rsid w:val="00E13079"/>
    <w:rsid w:val="00E240C5"/>
    <w:rsid w:val="00E267E3"/>
    <w:rsid w:val="00E465BA"/>
    <w:rsid w:val="00E54574"/>
    <w:rsid w:val="00E57FB5"/>
    <w:rsid w:val="00E629AA"/>
    <w:rsid w:val="00E66181"/>
    <w:rsid w:val="00E768F1"/>
    <w:rsid w:val="00E80E50"/>
    <w:rsid w:val="00E91887"/>
    <w:rsid w:val="00EA1B28"/>
    <w:rsid w:val="00EB0E1C"/>
    <w:rsid w:val="00EC4DD8"/>
    <w:rsid w:val="00EE3B08"/>
    <w:rsid w:val="00F16C52"/>
    <w:rsid w:val="00F20124"/>
    <w:rsid w:val="00F258F3"/>
    <w:rsid w:val="00F26A3F"/>
    <w:rsid w:val="00F51FFF"/>
    <w:rsid w:val="00F61613"/>
    <w:rsid w:val="00F61BC9"/>
    <w:rsid w:val="00F83A61"/>
    <w:rsid w:val="00F85C7A"/>
    <w:rsid w:val="00F9338E"/>
    <w:rsid w:val="00F962C5"/>
    <w:rsid w:val="00F963AE"/>
    <w:rsid w:val="00F9735D"/>
    <w:rsid w:val="00FB26E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8FFB1"/>
  <w15:chartTrackingRefBased/>
  <w15:docId w15:val="{E0EA1D68-8673-4AFD-8EA7-0F1CD93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9E"/>
    <w:pPr>
      <w:ind w:left="720"/>
      <w:contextualSpacing/>
    </w:pPr>
  </w:style>
  <w:style w:type="table" w:styleId="TableGrid">
    <w:name w:val="Table Grid"/>
    <w:basedOn w:val="TableNormal"/>
    <w:uiPriority w:val="39"/>
    <w:rsid w:val="003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42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DefaultParagraphFont"/>
    <w:rsid w:val="008D76EA"/>
  </w:style>
  <w:style w:type="paragraph" w:styleId="Header">
    <w:name w:val="header"/>
    <w:basedOn w:val="Normal"/>
    <w:link w:val="Head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7E3"/>
  </w:style>
  <w:style w:type="paragraph" w:styleId="Footer">
    <w:name w:val="footer"/>
    <w:basedOn w:val="Normal"/>
    <w:link w:val="Foot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7E3"/>
  </w:style>
  <w:style w:type="character" w:customStyle="1" w:styleId="Heading3Char">
    <w:name w:val="Heading 3 Char"/>
    <w:basedOn w:val="DefaultParagraphFont"/>
    <w:link w:val="Heading3"/>
    <w:uiPriority w:val="9"/>
    <w:rsid w:val="00990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F007-4F52-4466-B0F5-1BDBAAF2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Pham</dc:creator>
  <cp:keywords/>
  <dc:description/>
  <cp:lastModifiedBy>Hieu Pham</cp:lastModifiedBy>
  <cp:revision>21</cp:revision>
  <cp:lastPrinted>2016-07-21T20:44:00Z</cp:lastPrinted>
  <dcterms:created xsi:type="dcterms:W3CDTF">2016-07-28T01:25:00Z</dcterms:created>
  <dcterms:modified xsi:type="dcterms:W3CDTF">2016-07-29T06:10:00Z</dcterms:modified>
</cp:coreProperties>
</file>